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BBA4F" w14:textId="277D1589" w:rsidR="00BB0E7A" w:rsidRPr="00125633" w:rsidRDefault="00F67034" w:rsidP="00125633">
      <w:pPr>
        <w:spacing w:before="0"/>
        <w:jc w:val="center"/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t>DIRECCION DE MEMORIA HISTORICA</w:t>
      </w:r>
    </w:p>
    <w:p w14:paraId="4C2AF8A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3D6695CB" w14:textId="77777777" w:rsidR="00FE1D23" w:rsidRDefault="00FE1D23" w:rsidP="00125633">
      <w:pPr>
        <w:spacing w:before="0"/>
        <w:rPr>
          <w:sz w:val="24"/>
          <w:szCs w:val="24"/>
          <w:lang w:val="es-ES_tradnl"/>
        </w:rPr>
      </w:pPr>
    </w:p>
    <w:p w14:paraId="4400ED18" w14:textId="047E3F83" w:rsidR="00FE1D23" w:rsidRDefault="00F67034" w:rsidP="00AF636B">
      <w:pPr>
        <w:spacing w:before="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efecto de informar a la ciudadanía sobre l</w:t>
      </w:r>
      <w:r w:rsidR="00AF636B">
        <w:rPr>
          <w:sz w:val="24"/>
          <w:szCs w:val="24"/>
          <w:lang w:val="es-ES_tradnl"/>
        </w:rPr>
        <w:t xml:space="preserve">as actividades </w:t>
      </w:r>
      <w:r>
        <w:rPr>
          <w:sz w:val="24"/>
          <w:szCs w:val="24"/>
          <w:lang w:val="es-ES_tradnl"/>
        </w:rPr>
        <w:t>de atención brindados en la Dirección de Memoria Histórica</w:t>
      </w:r>
      <w:r w:rsidR="004C48D4">
        <w:rPr>
          <w:sz w:val="24"/>
          <w:szCs w:val="24"/>
          <w:lang w:val="es-ES_tradnl"/>
        </w:rPr>
        <w:t xml:space="preserve"> del Instituto Administrador de los Beneficios de Veteranos y Excombatientes, detallo </w:t>
      </w:r>
      <w:r w:rsidR="00D610F0">
        <w:rPr>
          <w:sz w:val="24"/>
          <w:szCs w:val="24"/>
          <w:lang w:val="es-ES_tradnl"/>
        </w:rPr>
        <w:t>los levantamientos testimoniales</w:t>
      </w:r>
      <w:r w:rsidR="003860F9">
        <w:rPr>
          <w:sz w:val="24"/>
          <w:szCs w:val="24"/>
          <w:lang w:val="es-ES_tradnl"/>
        </w:rPr>
        <w:t xml:space="preserve"> realizados.</w:t>
      </w:r>
    </w:p>
    <w:p w14:paraId="5B004EE4" w14:textId="77777777" w:rsidR="00401823" w:rsidRDefault="00401823" w:rsidP="00BC68A2">
      <w:pPr>
        <w:spacing w:before="0" w:line="276" w:lineRule="auto"/>
        <w:rPr>
          <w:sz w:val="24"/>
          <w:szCs w:val="24"/>
          <w:lang w:val="es-ES_tradnl"/>
        </w:rPr>
      </w:pPr>
    </w:p>
    <w:p w14:paraId="748BA910" w14:textId="43BBD930" w:rsidR="00B10B76" w:rsidRPr="00B10B76" w:rsidRDefault="0019082A" w:rsidP="00B10B76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LEVANTAMIENTO TESTIMONIAL:</w:t>
      </w:r>
    </w:p>
    <w:p w14:paraId="289194CF" w14:textId="74069D0B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60671" w14:paraId="42BF8C66" w14:textId="77777777" w:rsidTr="00160671">
        <w:tc>
          <w:tcPr>
            <w:tcW w:w="4697" w:type="dxa"/>
            <w:shd w:val="clear" w:color="auto" w:fill="8EA9DB"/>
          </w:tcPr>
          <w:p w14:paraId="026A1624" w14:textId="0F0D4E50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4697" w:type="dxa"/>
            <w:shd w:val="clear" w:color="auto" w:fill="8EA9DB"/>
          </w:tcPr>
          <w:p w14:paraId="3AE01CD9" w14:textId="168AA267" w:rsidR="00160671" w:rsidRPr="00160671" w:rsidRDefault="00160671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60671" w14:paraId="2E51820F" w14:textId="77777777" w:rsidTr="00160671">
        <w:tc>
          <w:tcPr>
            <w:tcW w:w="4697" w:type="dxa"/>
          </w:tcPr>
          <w:p w14:paraId="4979EE2F" w14:textId="18DE175B" w:rsidR="00160671" w:rsidRDefault="00160671" w:rsidP="00B10B76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evantamiento Testimonial</w:t>
            </w:r>
          </w:p>
        </w:tc>
        <w:tc>
          <w:tcPr>
            <w:tcW w:w="4697" w:type="dxa"/>
          </w:tcPr>
          <w:p w14:paraId="65B365B3" w14:textId="43705A6E" w:rsidR="00353DAD" w:rsidRDefault="00353DAD" w:rsidP="00353DA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6</w:t>
            </w:r>
          </w:p>
        </w:tc>
      </w:tr>
      <w:tr w:rsidR="00160671" w14:paraId="4E0ED2DF" w14:textId="77777777" w:rsidTr="00160671">
        <w:tc>
          <w:tcPr>
            <w:tcW w:w="4697" w:type="dxa"/>
          </w:tcPr>
          <w:p w14:paraId="07F740DC" w14:textId="40AE0C33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37FEF5F" w14:textId="3A293464" w:rsidR="00160671" w:rsidRPr="00160671" w:rsidRDefault="00353DAD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6</w:t>
            </w:r>
          </w:p>
        </w:tc>
      </w:tr>
    </w:tbl>
    <w:p w14:paraId="3CC392A7" w14:textId="7910FF5F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2FDE8D2F" w14:textId="0FD60FB3" w:rsidR="007C1C8A" w:rsidRDefault="007C1C8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52E28979" w14:textId="432963A5" w:rsidR="00111CA7" w:rsidRPr="00E71953" w:rsidRDefault="0019082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58240" behindDoc="0" locked="0" layoutInCell="1" allowOverlap="1" wp14:anchorId="39FBE739" wp14:editId="2F9679D2">
            <wp:simplePos x="0" y="0"/>
            <wp:positionH relativeFrom="column">
              <wp:posOffset>3046886</wp:posOffset>
            </wp:positionH>
            <wp:positionV relativeFrom="paragraph">
              <wp:posOffset>35866</wp:posOffset>
            </wp:positionV>
            <wp:extent cx="2921330" cy="2565070"/>
            <wp:effectExtent l="0" t="0" r="0" b="0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A7"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57C0C9C9" w14:textId="6F69A69A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111CA7" w14:paraId="2779F7EB" w14:textId="77777777" w:rsidTr="000004DC">
        <w:tc>
          <w:tcPr>
            <w:tcW w:w="1980" w:type="dxa"/>
            <w:shd w:val="clear" w:color="auto" w:fill="8EA9DB"/>
          </w:tcPr>
          <w:p w14:paraId="1A0A144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1701" w:type="dxa"/>
            <w:shd w:val="clear" w:color="auto" w:fill="8EA9DB"/>
          </w:tcPr>
          <w:p w14:paraId="0FB82BEE" w14:textId="77777777" w:rsidR="00111CA7" w:rsidRPr="00543FAC" w:rsidRDefault="00111CA7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11CA7" w14:paraId="4601AEB4" w14:textId="77777777" w:rsidTr="000004DC">
        <w:tc>
          <w:tcPr>
            <w:tcW w:w="1980" w:type="dxa"/>
          </w:tcPr>
          <w:p w14:paraId="0D28BD87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1701" w:type="dxa"/>
          </w:tcPr>
          <w:p w14:paraId="6EFB9EA2" w14:textId="72085225" w:rsidR="00111CA7" w:rsidRDefault="00353DAD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</w:p>
        </w:tc>
      </w:tr>
      <w:tr w:rsidR="00111CA7" w14:paraId="04C7DB3B" w14:textId="77777777" w:rsidTr="000004DC">
        <w:tc>
          <w:tcPr>
            <w:tcW w:w="1980" w:type="dxa"/>
          </w:tcPr>
          <w:p w14:paraId="499800FD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1701" w:type="dxa"/>
          </w:tcPr>
          <w:p w14:paraId="676ABC54" w14:textId="44444C94" w:rsidR="00D44A24" w:rsidRDefault="00353DAD" w:rsidP="00D44A2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111CA7" w14:paraId="4B0D14EB" w14:textId="77777777" w:rsidTr="000004DC">
        <w:tc>
          <w:tcPr>
            <w:tcW w:w="1980" w:type="dxa"/>
          </w:tcPr>
          <w:p w14:paraId="02320B7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14:paraId="54EE0A46" w14:textId="0B3A9C6A" w:rsidR="00111CA7" w:rsidRPr="00543FAC" w:rsidRDefault="00353DAD" w:rsidP="00754EDA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6</w:t>
            </w:r>
          </w:p>
        </w:tc>
      </w:tr>
    </w:tbl>
    <w:p w14:paraId="4FE86505" w14:textId="21D2D719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1784F01" w14:textId="1D09ECBE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F7B9934" w14:textId="202C94DC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C67E80E" w14:textId="0EBA9BCB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90A66ED" w14:textId="77777777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1E118131" w14:textId="2DE400C7" w:rsidR="00E63DBC" w:rsidRDefault="00E63DBC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160253E8" w14:textId="1575B808" w:rsidR="00E63DBC" w:rsidRDefault="00E63DBC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5B039E9" w14:textId="50105DA6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315E87F5" w14:textId="77777777" w:rsidR="00353DAD" w:rsidRDefault="00353DAD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63B13070" w14:textId="1EE577AF" w:rsidR="00111CA7" w:rsidRPr="00E0021C" w:rsidRDefault="0019082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59264" behindDoc="0" locked="0" layoutInCell="1" allowOverlap="1" wp14:anchorId="7931F298" wp14:editId="0CBBA86E">
            <wp:simplePos x="0" y="0"/>
            <wp:positionH relativeFrom="column">
              <wp:posOffset>3237865</wp:posOffset>
            </wp:positionH>
            <wp:positionV relativeFrom="paragraph">
              <wp:posOffset>14767</wp:posOffset>
            </wp:positionV>
            <wp:extent cx="2724150" cy="2286000"/>
            <wp:effectExtent l="0" t="0" r="0" b="0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A7"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1F9C1CA5" w14:textId="3AC31088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276"/>
      </w:tblGrid>
      <w:tr w:rsidR="00BC68A2" w14:paraId="5B89E456" w14:textId="77777777" w:rsidTr="000004DC">
        <w:tc>
          <w:tcPr>
            <w:tcW w:w="2405" w:type="dxa"/>
            <w:shd w:val="clear" w:color="auto" w:fill="8EA9DB"/>
          </w:tcPr>
          <w:p w14:paraId="2A8A4DE2" w14:textId="77777777" w:rsidR="00BC68A2" w:rsidRPr="004A5C6D" w:rsidRDefault="00BC68A2" w:rsidP="00616B8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276" w:type="dxa"/>
            <w:shd w:val="clear" w:color="auto" w:fill="8EA9DB"/>
          </w:tcPr>
          <w:p w14:paraId="16DA9B70" w14:textId="77777777" w:rsidR="00BC68A2" w:rsidRPr="004A5C6D" w:rsidRDefault="00BC68A2" w:rsidP="00616B8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9B6259" w14:paraId="17CDF274" w14:textId="77777777" w:rsidTr="000004DC">
        <w:tc>
          <w:tcPr>
            <w:tcW w:w="2405" w:type="dxa"/>
          </w:tcPr>
          <w:p w14:paraId="451B8D6D" w14:textId="708E920A" w:rsidR="009B6259" w:rsidRDefault="009B6259" w:rsidP="009B62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latenango</w:t>
            </w:r>
          </w:p>
        </w:tc>
        <w:tc>
          <w:tcPr>
            <w:tcW w:w="1276" w:type="dxa"/>
          </w:tcPr>
          <w:p w14:paraId="4D0D71A7" w14:textId="476091B8" w:rsidR="009B6259" w:rsidRDefault="00353DAD" w:rsidP="009B62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9B6259" w14:paraId="3C258E2F" w14:textId="77777777" w:rsidTr="000004DC">
        <w:tc>
          <w:tcPr>
            <w:tcW w:w="2405" w:type="dxa"/>
          </w:tcPr>
          <w:p w14:paraId="62931C85" w14:textId="28856EB6" w:rsidR="009B6259" w:rsidRDefault="009B6259" w:rsidP="009B62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scatlán</w:t>
            </w:r>
          </w:p>
        </w:tc>
        <w:tc>
          <w:tcPr>
            <w:tcW w:w="1276" w:type="dxa"/>
          </w:tcPr>
          <w:p w14:paraId="40BA0A2F" w14:textId="5EC325F8" w:rsidR="009B6259" w:rsidRDefault="00353DAD" w:rsidP="009B62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9B6259" w14:paraId="3F1811D7" w14:textId="77777777" w:rsidTr="000004DC">
        <w:tc>
          <w:tcPr>
            <w:tcW w:w="2405" w:type="dxa"/>
          </w:tcPr>
          <w:p w14:paraId="07CC6424" w14:textId="36711040" w:rsidR="009B6259" w:rsidRDefault="009B6259" w:rsidP="009B62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276" w:type="dxa"/>
          </w:tcPr>
          <w:p w14:paraId="472A5BFF" w14:textId="7F948B08" w:rsidR="009B6259" w:rsidRDefault="00353DAD" w:rsidP="009B62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9B6259" w14:paraId="57E88D23" w14:textId="77777777" w:rsidTr="000004DC">
        <w:tc>
          <w:tcPr>
            <w:tcW w:w="2405" w:type="dxa"/>
          </w:tcPr>
          <w:p w14:paraId="2298C98A" w14:textId="77777777" w:rsidR="009B6259" w:rsidRPr="004A5C6D" w:rsidRDefault="009B6259" w:rsidP="009B6259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6" w:type="dxa"/>
          </w:tcPr>
          <w:p w14:paraId="5A7865DC" w14:textId="00A6C059" w:rsidR="009B6259" w:rsidRPr="004A5C6D" w:rsidRDefault="00353DAD" w:rsidP="009B6259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6</w:t>
            </w:r>
          </w:p>
        </w:tc>
      </w:tr>
    </w:tbl>
    <w:p w14:paraId="14508DEB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1613A06" w14:textId="314DE7B2" w:rsidR="00111CA7" w:rsidRDefault="00111CA7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2369573D" w14:textId="77777777" w:rsidR="0019082A" w:rsidRDefault="0019082A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1C21DF44" w14:textId="77777777" w:rsidR="00111CA7" w:rsidRDefault="00111CA7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614292A0" w14:textId="2656BB75" w:rsidR="007458B1" w:rsidRPr="00E71953" w:rsidRDefault="0019082A" w:rsidP="007458B1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lastRenderedPageBreak/>
        <w:drawing>
          <wp:anchor distT="0" distB="0" distL="114300" distR="114300" simplePos="0" relativeHeight="251660288" behindDoc="0" locked="0" layoutInCell="1" allowOverlap="1" wp14:anchorId="38E2409F" wp14:editId="5B55F9D2">
            <wp:simplePos x="0" y="0"/>
            <wp:positionH relativeFrom="column">
              <wp:posOffset>2851834</wp:posOffset>
            </wp:positionH>
            <wp:positionV relativeFrom="paragraph">
              <wp:posOffset>-100214</wp:posOffset>
            </wp:positionV>
            <wp:extent cx="3230088" cy="2555875"/>
            <wp:effectExtent l="0" t="0" r="0" b="0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8B1" w:rsidRPr="00E71953">
        <w:rPr>
          <w:b/>
          <w:bCs/>
          <w:sz w:val="24"/>
          <w:szCs w:val="24"/>
          <w:lang w:val="es-ES_tradnl"/>
        </w:rPr>
        <w:t xml:space="preserve">Desagregadas por </w:t>
      </w:r>
      <w:r w:rsidR="007458B1">
        <w:rPr>
          <w:b/>
          <w:bCs/>
          <w:sz w:val="24"/>
          <w:szCs w:val="24"/>
          <w:lang w:val="es-ES_tradnl"/>
        </w:rPr>
        <w:t>sesión</w:t>
      </w:r>
      <w:r w:rsidR="007458B1" w:rsidRPr="00E71953">
        <w:rPr>
          <w:b/>
          <w:bCs/>
          <w:sz w:val="24"/>
          <w:szCs w:val="24"/>
          <w:lang w:val="es-ES_tradnl"/>
        </w:rPr>
        <w:t>:</w:t>
      </w:r>
    </w:p>
    <w:p w14:paraId="5200018E" w14:textId="7578AE90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7458B1" w14:paraId="7AC359BC" w14:textId="77777777" w:rsidTr="0019082A">
        <w:tc>
          <w:tcPr>
            <w:tcW w:w="2263" w:type="dxa"/>
            <w:shd w:val="clear" w:color="auto" w:fill="8EA9DB"/>
          </w:tcPr>
          <w:p w14:paraId="654880F8" w14:textId="2271F6E3" w:rsidR="007458B1" w:rsidRPr="00543FAC" w:rsidRDefault="00E25CA9" w:rsidP="00D20D1D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Sesiones</w:t>
            </w:r>
          </w:p>
        </w:tc>
        <w:tc>
          <w:tcPr>
            <w:tcW w:w="1560" w:type="dxa"/>
            <w:shd w:val="clear" w:color="auto" w:fill="8EA9DB"/>
          </w:tcPr>
          <w:p w14:paraId="2988A8E0" w14:textId="77777777" w:rsidR="007458B1" w:rsidRPr="00543FAC" w:rsidRDefault="007458B1" w:rsidP="00D20D1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E1009B" w14:paraId="57D04571" w14:textId="77777777" w:rsidTr="0019082A">
        <w:tc>
          <w:tcPr>
            <w:tcW w:w="2263" w:type="dxa"/>
          </w:tcPr>
          <w:p w14:paraId="3ACA3A4F" w14:textId="19E65DA4" w:rsidR="00E1009B" w:rsidRDefault="00E1009B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isita Previa</w:t>
            </w:r>
          </w:p>
        </w:tc>
        <w:tc>
          <w:tcPr>
            <w:tcW w:w="1560" w:type="dxa"/>
          </w:tcPr>
          <w:p w14:paraId="7B2BBBCB" w14:textId="35A30DA8" w:rsidR="00E1009B" w:rsidRDefault="00E1009B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E1009B" w14:paraId="6C509CD1" w14:textId="77777777" w:rsidTr="0019082A">
        <w:tc>
          <w:tcPr>
            <w:tcW w:w="2263" w:type="dxa"/>
          </w:tcPr>
          <w:p w14:paraId="40CEA32E" w14:textId="452A2D95" w:rsidR="00E1009B" w:rsidRDefault="00E1009B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imera sesión</w:t>
            </w:r>
          </w:p>
        </w:tc>
        <w:tc>
          <w:tcPr>
            <w:tcW w:w="1560" w:type="dxa"/>
          </w:tcPr>
          <w:p w14:paraId="5256F061" w14:textId="4D5B415D" w:rsidR="00E1009B" w:rsidRDefault="00E1009B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E1009B" w14:paraId="4B5C38AF" w14:textId="77777777" w:rsidTr="0019082A">
        <w:tc>
          <w:tcPr>
            <w:tcW w:w="2263" w:type="dxa"/>
          </w:tcPr>
          <w:p w14:paraId="40CF4F9F" w14:textId="2642E201" w:rsidR="00E1009B" w:rsidRDefault="00E1009B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Segunda sesión </w:t>
            </w:r>
          </w:p>
        </w:tc>
        <w:tc>
          <w:tcPr>
            <w:tcW w:w="1560" w:type="dxa"/>
          </w:tcPr>
          <w:p w14:paraId="6C2E6817" w14:textId="0278F4AD" w:rsidR="00E1009B" w:rsidRDefault="00E1009B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E1009B" w14:paraId="4D906150" w14:textId="77777777" w:rsidTr="0019082A">
        <w:tc>
          <w:tcPr>
            <w:tcW w:w="2263" w:type="dxa"/>
          </w:tcPr>
          <w:p w14:paraId="3B99E0B0" w14:textId="3D6C7A28" w:rsidR="00E1009B" w:rsidRDefault="00E1009B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ercera sesión</w:t>
            </w:r>
          </w:p>
        </w:tc>
        <w:tc>
          <w:tcPr>
            <w:tcW w:w="1560" w:type="dxa"/>
          </w:tcPr>
          <w:p w14:paraId="194D8267" w14:textId="7A64F3B3" w:rsidR="00E1009B" w:rsidRDefault="00E1009B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E1009B" w14:paraId="4ADB1BA6" w14:textId="77777777" w:rsidTr="0019082A">
        <w:tc>
          <w:tcPr>
            <w:tcW w:w="2263" w:type="dxa"/>
          </w:tcPr>
          <w:p w14:paraId="11A85729" w14:textId="087DF1D3" w:rsidR="00E1009B" w:rsidRDefault="00E1009B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Novena sesión </w:t>
            </w:r>
          </w:p>
        </w:tc>
        <w:tc>
          <w:tcPr>
            <w:tcW w:w="1560" w:type="dxa"/>
          </w:tcPr>
          <w:p w14:paraId="02246FA1" w14:textId="7C88E1BB" w:rsidR="00E1009B" w:rsidRPr="00E1009B" w:rsidRDefault="00E1009B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E1009B" w14:paraId="748FF5B5" w14:textId="77777777" w:rsidTr="0019082A">
        <w:tc>
          <w:tcPr>
            <w:tcW w:w="2263" w:type="dxa"/>
          </w:tcPr>
          <w:p w14:paraId="494BCA28" w14:textId="51D205AE" w:rsidR="00E1009B" w:rsidRPr="00543FAC" w:rsidRDefault="00E1009B" w:rsidP="00CB4B1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560" w:type="dxa"/>
          </w:tcPr>
          <w:p w14:paraId="7B974070" w14:textId="5399ECCC" w:rsidR="00E1009B" w:rsidRDefault="00E1009B" w:rsidP="00CB4B1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6</w:t>
            </w:r>
          </w:p>
        </w:tc>
      </w:tr>
    </w:tbl>
    <w:p w14:paraId="175A56E8" w14:textId="179FF13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p w14:paraId="5D45FE88" w14:textId="1D027826" w:rsidR="007458B1" w:rsidRDefault="007458B1" w:rsidP="00236E65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C7D2144" w14:textId="77777777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71724B1A" w14:textId="77777777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2B093A7D" w14:textId="77777777" w:rsidR="00C0764F" w:rsidRDefault="00C0764F" w:rsidP="004E12D7">
      <w:pPr>
        <w:spacing w:before="0" w:line="276" w:lineRule="auto"/>
        <w:rPr>
          <w:sz w:val="24"/>
          <w:szCs w:val="24"/>
          <w:lang w:val="es-ES_tradnl"/>
        </w:rPr>
      </w:pPr>
    </w:p>
    <w:sectPr w:rsidR="00C0764F" w:rsidSect="00BD203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B736B" w14:textId="77777777" w:rsidR="00FA4317" w:rsidRDefault="00FA4317" w:rsidP="00A57328">
      <w:r>
        <w:separator/>
      </w:r>
    </w:p>
  </w:endnote>
  <w:endnote w:type="continuationSeparator" w:id="0">
    <w:p w14:paraId="3052CFAC" w14:textId="77777777" w:rsidR="00FA4317" w:rsidRDefault="00FA4317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F88D2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061B0" wp14:editId="1DB06266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1E75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BA525" wp14:editId="43BB37DC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BC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2310A1A1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47272" w14:textId="77777777" w:rsidR="00FA4317" w:rsidRDefault="00FA4317" w:rsidP="00A57328">
      <w:r>
        <w:separator/>
      </w:r>
    </w:p>
  </w:footnote>
  <w:footnote w:type="continuationSeparator" w:id="0">
    <w:p w14:paraId="46F914DB" w14:textId="77777777" w:rsidR="00FA4317" w:rsidRDefault="00FA4317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E288" w14:textId="77777777" w:rsidR="0095457D" w:rsidRDefault="00000000">
    <w:pPr>
      <w:pStyle w:val="Encabezado"/>
    </w:pPr>
    <w:r>
      <w:rPr>
        <w:noProof/>
        <w:lang w:eastAsia="es-SV"/>
      </w:rPr>
      <w:pict w14:anchorId="05570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3101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7539308" wp14:editId="5C3C9F21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CB18D55" wp14:editId="6287AF46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0A5B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ECB89" w14:textId="77777777" w:rsidR="0095457D" w:rsidRDefault="00000000">
    <w:pPr>
      <w:pStyle w:val="Encabezado"/>
    </w:pPr>
    <w:r>
      <w:rPr>
        <w:noProof/>
        <w:lang w:eastAsia="es-SV"/>
      </w:rPr>
      <w:pict w14:anchorId="005AC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74E"/>
    <w:multiLevelType w:val="hybridMultilevel"/>
    <w:tmpl w:val="2A64AD6E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C75E08"/>
    <w:multiLevelType w:val="hybridMultilevel"/>
    <w:tmpl w:val="40C29C3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CAB"/>
    <w:multiLevelType w:val="hybridMultilevel"/>
    <w:tmpl w:val="14A0C4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0F9F"/>
    <w:multiLevelType w:val="hybridMultilevel"/>
    <w:tmpl w:val="DEFAA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95B2F"/>
    <w:multiLevelType w:val="hybridMultilevel"/>
    <w:tmpl w:val="E83246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81E730B"/>
    <w:multiLevelType w:val="hybridMultilevel"/>
    <w:tmpl w:val="8A44B9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197">
    <w:abstractNumId w:val="14"/>
  </w:num>
  <w:num w:numId="2" w16cid:durableId="1860922357">
    <w:abstractNumId w:val="4"/>
  </w:num>
  <w:num w:numId="3" w16cid:durableId="195895954">
    <w:abstractNumId w:val="5"/>
  </w:num>
  <w:num w:numId="4" w16cid:durableId="1213272295">
    <w:abstractNumId w:val="0"/>
  </w:num>
  <w:num w:numId="5" w16cid:durableId="609821672">
    <w:abstractNumId w:val="11"/>
  </w:num>
  <w:num w:numId="6" w16cid:durableId="1144853036">
    <w:abstractNumId w:val="10"/>
  </w:num>
  <w:num w:numId="7" w16cid:durableId="2131971964">
    <w:abstractNumId w:val="19"/>
  </w:num>
  <w:num w:numId="8" w16cid:durableId="423846117">
    <w:abstractNumId w:val="2"/>
  </w:num>
  <w:num w:numId="9" w16cid:durableId="830757476">
    <w:abstractNumId w:val="8"/>
  </w:num>
  <w:num w:numId="10" w16cid:durableId="1502428274">
    <w:abstractNumId w:val="3"/>
  </w:num>
  <w:num w:numId="11" w16cid:durableId="1977372871">
    <w:abstractNumId w:val="7"/>
  </w:num>
  <w:num w:numId="12" w16cid:durableId="1423068370">
    <w:abstractNumId w:val="12"/>
  </w:num>
  <w:num w:numId="13" w16cid:durableId="828863886">
    <w:abstractNumId w:val="16"/>
  </w:num>
  <w:num w:numId="14" w16cid:durableId="33848559">
    <w:abstractNumId w:val="17"/>
  </w:num>
  <w:num w:numId="15" w16cid:durableId="152599921">
    <w:abstractNumId w:val="6"/>
  </w:num>
  <w:num w:numId="16" w16cid:durableId="1282494662">
    <w:abstractNumId w:val="15"/>
  </w:num>
  <w:num w:numId="17" w16cid:durableId="453796753">
    <w:abstractNumId w:val="1"/>
  </w:num>
  <w:num w:numId="18" w16cid:durableId="1699698657">
    <w:abstractNumId w:val="20"/>
  </w:num>
  <w:num w:numId="19" w16cid:durableId="481889329">
    <w:abstractNumId w:val="9"/>
  </w:num>
  <w:num w:numId="20" w16cid:durableId="676078272">
    <w:abstractNumId w:val="18"/>
  </w:num>
  <w:num w:numId="21" w16cid:durableId="202015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4DC"/>
    <w:rsid w:val="00000C48"/>
    <w:rsid w:val="00001676"/>
    <w:rsid w:val="00002447"/>
    <w:rsid w:val="00006D31"/>
    <w:rsid w:val="00007A6E"/>
    <w:rsid w:val="00007BAF"/>
    <w:rsid w:val="00027487"/>
    <w:rsid w:val="000276F2"/>
    <w:rsid w:val="00027845"/>
    <w:rsid w:val="000329A5"/>
    <w:rsid w:val="00036328"/>
    <w:rsid w:val="00042302"/>
    <w:rsid w:val="00044774"/>
    <w:rsid w:val="00045B8F"/>
    <w:rsid w:val="00050134"/>
    <w:rsid w:val="00056626"/>
    <w:rsid w:val="00057335"/>
    <w:rsid w:val="00060C8B"/>
    <w:rsid w:val="000623A7"/>
    <w:rsid w:val="000625E7"/>
    <w:rsid w:val="000776F3"/>
    <w:rsid w:val="00080D00"/>
    <w:rsid w:val="0008378F"/>
    <w:rsid w:val="00087FF5"/>
    <w:rsid w:val="0009160B"/>
    <w:rsid w:val="00092CFE"/>
    <w:rsid w:val="000A0F29"/>
    <w:rsid w:val="000A5C05"/>
    <w:rsid w:val="000B20A0"/>
    <w:rsid w:val="000B2445"/>
    <w:rsid w:val="000B2AD6"/>
    <w:rsid w:val="000B480E"/>
    <w:rsid w:val="000B74C5"/>
    <w:rsid w:val="000B7574"/>
    <w:rsid w:val="000C6BE7"/>
    <w:rsid w:val="000D2435"/>
    <w:rsid w:val="000E1A4A"/>
    <w:rsid w:val="000E1E34"/>
    <w:rsid w:val="000F3AD0"/>
    <w:rsid w:val="000F52BE"/>
    <w:rsid w:val="00101687"/>
    <w:rsid w:val="001040E4"/>
    <w:rsid w:val="00110ACE"/>
    <w:rsid w:val="00111CA7"/>
    <w:rsid w:val="001216BE"/>
    <w:rsid w:val="00121CB6"/>
    <w:rsid w:val="0012453F"/>
    <w:rsid w:val="00125633"/>
    <w:rsid w:val="00133279"/>
    <w:rsid w:val="0013483A"/>
    <w:rsid w:val="00134E7A"/>
    <w:rsid w:val="00137F5A"/>
    <w:rsid w:val="001542F9"/>
    <w:rsid w:val="001558C8"/>
    <w:rsid w:val="00155900"/>
    <w:rsid w:val="00157838"/>
    <w:rsid w:val="00160671"/>
    <w:rsid w:val="001623DC"/>
    <w:rsid w:val="00163C77"/>
    <w:rsid w:val="0016577C"/>
    <w:rsid w:val="00167721"/>
    <w:rsid w:val="0017209B"/>
    <w:rsid w:val="0018164C"/>
    <w:rsid w:val="00183D54"/>
    <w:rsid w:val="00185950"/>
    <w:rsid w:val="0019082A"/>
    <w:rsid w:val="00191125"/>
    <w:rsid w:val="00191942"/>
    <w:rsid w:val="001A03B0"/>
    <w:rsid w:val="001B03EE"/>
    <w:rsid w:val="001B1495"/>
    <w:rsid w:val="001B3039"/>
    <w:rsid w:val="001B6BBF"/>
    <w:rsid w:val="001B7F66"/>
    <w:rsid w:val="001C0FDC"/>
    <w:rsid w:val="001C260C"/>
    <w:rsid w:val="001C6208"/>
    <w:rsid w:val="001D5856"/>
    <w:rsid w:val="001E1279"/>
    <w:rsid w:val="001E339E"/>
    <w:rsid w:val="001E5E85"/>
    <w:rsid w:val="001E6077"/>
    <w:rsid w:val="001F4395"/>
    <w:rsid w:val="001F61A9"/>
    <w:rsid w:val="0020546C"/>
    <w:rsid w:val="00223F97"/>
    <w:rsid w:val="002273C3"/>
    <w:rsid w:val="00231E26"/>
    <w:rsid w:val="002331D7"/>
    <w:rsid w:val="00236E65"/>
    <w:rsid w:val="002506E5"/>
    <w:rsid w:val="00253CE5"/>
    <w:rsid w:val="00254104"/>
    <w:rsid w:val="0025498B"/>
    <w:rsid w:val="002563A5"/>
    <w:rsid w:val="002616EC"/>
    <w:rsid w:val="002640D6"/>
    <w:rsid w:val="002727ED"/>
    <w:rsid w:val="002846A6"/>
    <w:rsid w:val="00297574"/>
    <w:rsid w:val="0029769F"/>
    <w:rsid w:val="002B133F"/>
    <w:rsid w:val="002B1909"/>
    <w:rsid w:val="002B1A53"/>
    <w:rsid w:val="002B511C"/>
    <w:rsid w:val="002B5199"/>
    <w:rsid w:val="002C1E07"/>
    <w:rsid w:val="002C46C7"/>
    <w:rsid w:val="002C6EB5"/>
    <w:rsid w:val="002D014C"/>
    <w:rsid w:val="002D177D"/>
    <w:rsid w:val="002D2A75"/>
    <w:rsid w:val="002D6B84"/>
    <w:rsid w:val="002E3E61"/>
    <w:rsid w:val="002E66A7"/>
    <w:rsid w:val="002E6A49"/>
    <w:rsid w:val="002E75FD"/>
    <w:rsid w:val="00300864"/>
    <w:rsid w:val="003009A6"/>
    <w:rsid w:val="00302172"/>
    <w:rsid w:val="00304E84"/>
    <w:rsid w:val="00310263"/>
    <w:rsid w:val="003103D9"/>
    <w:rsid w:val="00311937"/>
    <w:rsid w:val="00325ED6"/>
    <w:rsid w:val="003278FC"/>
    <w:rsid w:val="00327A67"/>
    <w:rsid w:val="00330FC8"/>
    <w:rsid w:val="00334FD6"/>
    <w:rsid w:val="003371A0"/>
    <w:rsid w:val="00337745"/>
    <w:rsid w:val="003522A3"/>
    <w:rsid w:val="00353CC9"/>
    <w:rsid w:val="00353DAD"/>
    <w:rsid w:val="00354AF6"/>
    <w:rsid w:val="003562E4"/>
    <w:rsid w:val="00360F82"/>
    <w:rsid w:val="003613A6"/>
    <w:rsid w:val="003702D9"/>
    <w:rsid w:val="0037287D"/>
    <w:rsid w:val="00381C98"/>
    <w:rsid w:val="003860F9"/>
    <w:rsid w:val="00386286"/>
    <w:rsid w:val="00390AEA"/>
    <w:rsid w:val="00395A97"/>
    <w:rsid w:val="003B1B9D"/>
    <w:rsid w:val="003B312F"/>
    <w:rsid w:val="003B544A"/>
    <w:rsid w:val="003B778B"/>
    <w:rsid w:val="003C5322"/>
    <w:rsid w:val="003C65C9"/>
    <w:rsid w:val="003D0301"/>
    <w:rsid w:val="003D418A"/>
    <w:rsid w:val="003D572A"/>
    <w:rsid w:val="003D709A"/>
    <w:rsid w:val="003E00F1"/>
    <w:rsid w:val="003E35A5"/>
    <w:rsid w:val="003E5291"/>
    <w:rsid w:val="003F78B2"/>
    <w:rsid w:val="00401823"/>
    <w:rsid w:val="00411860"/>
    <w:rsid w:val="00411929"/>
    <w:rsid w:val="00413255"/>
    <w:rsid w:val="00421A7A"/>
    <w:rsid w:val="00424ECE"/>
    <w:rsid w:val="0042754F"/>
    <w:rsid w:val="00431743"/>
    <w:rsid w:val="00436608"/>
    <w:rsid w:val="00442430"/>
    <w:rsid w:val="0044372D"/>
    <w:rsid w:val="0045580A"/>
    <w:rsid w:val="00457438"/>
    <w:rsid w:val="00464605"/>
    <w:rsid w:val="00472CA4"/>
    <w:rsid w:val="004760BD"/>
    <w:rsid w:val="00482F3E"/>
    <w:rsid w:val="004849E0"/>
    <w:rsid w:val="00490FA3"/>
    <w:rsid w:val="00491DE4"/>
    <w:rsid w:val="004934CA"/>
    <w:rsid w:val="0049382B"/>
    <w:rsid w:val="004A0C85"/>
    <w:rsid w:val="004A2BDD"/>
    <w:rsid w:val="004A52FF"/>
    <w:rsid w:val="004A5C6D"/>
    <w:rsid w:val="004B1D1B"/>
    <w:rsid w:val="004B3EC5"/>
    <w:rsid w:val="004B6A1B"/>
    <w:rsid w:val="004C0C41"/>
    <w:rsid w:val="004C48D4"/>
    <w:rsid w:val="004C4C54"/>
    <w:rsid w:val="004D01FF"/>
    <w:rsid w:val="004D1A7D"/>
    <w:rsid w:val="004D2D87"/>
    <w:rsid w:val="004D5BAC"/>
    <w:rsid w:val="004E0384"/>
    <w:rsid w:val="004E12D7"/>
    <w:rsid w:val="004E64F5"/>
    <w:rsid w:val="004E765A"/>
    <w:rsid w:val="004E7A94"/>
    <w:rsid w:val="004F0EA6"/>
    <w:rsid w:val="004F50FE"/>
    <w:rsid w:val="004F7CF7"/>
    <w:rsid w:val="0051177E"/>
    <w:rsid w:val="00520784"/>
    <w:rsid w:val="00521750"/>
    <w:rsid w:val="00524454"/>
    <w:rsid w:val="00533AE6"/>
    <w:rsid w:val="005353AC"/>
    <w:rsid w:val="00536B02"/>
    <w:rsid w:val="00540521"/>
    <w:rsid w:val="00543FAC"/>
    <w:rsid w:val="00556701"/>
    <w:rsid w:val="00560B37"/>
    <w:rsid w:val="00570C61"/>
    <w:rsid w:val="00570D26"/>
    <w:rsid w:val="005726E2"/>
    <w:rsid w:val="005760E7"/>
    <w:rsid w:val="005779E7"/>
    <w:rsid w:val="005813E9"/>
    <w:rsid w:val="0059053C"/>
    <w:rsid w:val="005A08C4"/>
    <w:rsid w:val="005A1FE9"/>
    <w:rsid w:val="005A41D2"/>
    <w:rsid w:val="005B4B6A"/>
    <w:rsid w:val="005B4EC1"/>
    <w:rsid w:val="005D1014"/>
    <w:rsid w:val="005D29B3"/>
    <w:rsid w:val="005E453D"/>
    <w:rsid w:val="005E4B2F"/>
    <w:rsid w:val="005F5FAC"/>
    <w:rsid w:val="005F75B2"/>
    <w:rsid w:val="00602E6C"/>
    <w:rsid w:val="00605063"/>
    <w:rsid w:val="0060528D"/>
    <w:rsid w:val="00621BBF"/>
    <w:rsid w:val="006230C6"/>
    <w:rsid w:val="00623D53"/>
    <w:rsid w:val="00626B08"/>
    <w:rsid w:val="006274CB"/>
    <w:rsid w:val="00636C31"/>
    <w:rsid w:val="00637EDC"/>
    <w:rsid w:val="00641E01"/>
    <w:rsid w:val="0065022F"/>
    <w:rsid w:val="006542F1"/>
    <w:rsid w:val="00664E5C"/>
    <w:rsid w:val="00665668"/>
    <w:rsid w:val="00665D67"/>
    <w:rsid w:val="00671787"/>
    <w:rsid w:val="00681551"/>
    <w:rsid w:val="00684424"/>
    <w:rsid w:val="00690237"/>
    <w:rsid w:val="00692DFB"/>
    <w:rsid w:val="00696E82"/>
    <w:rsid w:val="006A0751"/>
    <w:rsid w:val="006A1D89"/>
    <w:rsid w:val="006A5680"/>
    <w:rsid w:val="006A68B2"/>
    <w:rsid w:val="006A7F24"/>
    <w:rsid w:val="006B5D90"/>
    <w:rsid w:val="006E5248"/>
    <w:rsid w:val="006E6ECA"/>
    <w:rsid w:val="006E77CF"/>
    <w:rsid w:val="006E7DD7"/>
    <w:rsid w:val="006F2863"/>
    <w:rsid w:val="007044B7"/>
    <w:rsid w:val="00712021"/>
    <w:rsid w:val="00712884"/>
    <w:rsid w:val="00716022"/>
    <w:rsid w:val="007171E8"/>
    <w:rsid w:val="00720ECF"/>
    <w:rsid w:val="007278B1"/>
    <w:rsid w:val="00731BC2"/>
    <w:rsid w:val="00740412"/>
    <w:rsid w:val="00742020"/>
    <w:rsid w:val="007458B1"/>
    <w:rsid w:val="00746FF7"/>
    <w:rsid w:val="00751A0E"/>
    <w:rsid w:val="00754EDA"/>
    <w:rsid w:val="0075747E"/>
    <w:rsid w:val="00762D41"/>
    <w:rsid w:val="00764047"/>
    <w:rsid w:val="00767B0C"/>
    <w:rsid w:val="00767C55"/>
    <w:rsid w:val="00772C9A"/>
    <w:rsid w:val="0077463C"/>
    <w:rsid w:val="00786379"/>
    <w:rsid w:val="00792E14"/>
    <w:rsid w:val="00794149"/>
    <w:rsid w:val="007947C6"/>
    <w:rsid w:val="007A0DB4"/>
    <w:rsid w:val="007B026D"/>
    <w:rsid w:val="007B04B8"/>
    <w:rsid w:val="007B1F75"/>
    <w:rsid w:val="007B2025"/>
    <w:rsid w:val="007B6536"/>
    <w:rsid w:val="007C1C8A"/>
    <w:rsid w:val="007C34FD"/>
    <w:rsid w:val="007C79FC"/>
    <w:rsid w:val="007D3225"/>
    <w:rsid w:val="007D4EB1"/>
    <w:rsid w:val="007E1F0C"/>
    <w:rsid w:val="007E1FAA"/>
    <w:rsid w:val="007E30B1"/>
    <w:rsid w:val="007E4A8F"/>
    <w:rsid w:val="007E7820"/>
    <w:rsid w:val="007E7940"/>
    <w:rsid w:val="007F5695"/>
    <w:rsid w:val="007F7014"/>
    <w:rsid w:val="007F7034"/>
    <w:rsid w:val="008021AF"/>
    <w:rsid w:val="00811B7B"/>
    <w:rsid w:val="0081440A"/>
    <w:rsid w:val="00816B11"/>
    <w:rsid w:val="00823AA8"/>
    <w:rsid w:val="0082423C"/>
    <w:rsid w:val="00824695"/>
    <w:rsid w:val="0083396B"/>
    <w:rsid w:val="00836E56"/>
    <w:rsid w:val="00841338"/>
    <w:rsid w:val="00843B5A"/>
    <w:rsid w:val="00845BC9"/>
    <w:rsid w:val="008506E6"/>
    <w:rsid w:val="00850C72"/>
    <w:rsid w:val="00851D59"/>
    <w:rsid w:val="008560A7"/>
    <w:rsid w:val="00862493"/>
    <w:rsid w:val="008745D1"/>
    <w:rsid w:val="00875B58"/>
    <w:rsid w:val="0089274B"/>
    <w:rsid w:val="0089528E"/>
    <w:rsid w:val="00896B77"/>
    <w:rsid w:val="008979B4"/>
    <w:rsid w:val="008A1F1E"/>
    <w:rsid w:val="008A3108"/>
    <w:rsid w:val="008C122C"/>
    <w:rsid w:val="008C3BBA"/>
    <w:rsid w:val="008C4A06"/>
    <w:rsid w:val="008F5AE5"/>
    <w:rsid w:val="008F5FBA"/>
    <w:rsid w:val="009001CC"/>
    <w:rsid w:val="00902944"/>
    <w:rsid w:val="00903197"/>
    <w:rsid w:val="0090571A"/>
    <w:rsid w:val="009163E1"/>
    <w:rsid w:val="00921A03"/>
    <w:rsid w:val="00921FB3"/>
    <w:rsid w:val="0092591D"/>
    <w:rsid w:val="00926126"/>
    <w:rsid w:val="00926A3E"/>
    <w:rsid w:val="0094447A"/>
    <w:rsid w:val="009468E8"/>
    <w:rsid w:val="00950FBE"/>
    <w:rsid w:val="009514D4"/>
    <w:rsid w:val="0095457D"/>
    <w:rsid w:val="00961531"/>
    <w:rsid w:val="00961A5B"/>
    <w:rsid w:val="00965868"/>
    <w:rsid w:val="00966DBD"/>
    <w:rsid w:val="0097156B"/>
    <w:rsid w:val="009B1A86"/>
    <w:rsid w:val="009B22A7"/>
    <w:rsid w:val="009B49B7"/>
    <w:rsid w:val="009B5DF8"/>
    <w:rsid w:val="009B6259"/>
    <w:rsid w:val="009C6616"/>
    <w:rsid w:val="009C666C"/>
    <w:rsid w:val="009C70F8"/>
    <w:rsid w:val="009E1D4C"/>
    <w:rsid w:val="009E7BA1"/>
    <w:rsid w:val="009F0D85"/>
    <w:rsid w:val="009F1E99"/>
    <w:rsid w:val="009F31E8"/>
    <w:rsid w:val="009F3735"/>
    <w:rsid w:val="00A02357"/>
    <w:rsid w:val="00A061BC"/>
    <w:rsid w:val="00A1131A"/>
    <w:rsid w:val="00A218F9"/>
    <w:rsid w:val="00A2619B"/>
    <w:rsid w:val="00A3182B"/>
    <w:rsid w:val="00A31BF3"/>
    <w:rsid w:val="00A364AD"/>
    <w:rsid w:val="00A42612"/>
    <w:rsid w:val="00A44588"/>
    <w:rsid w:val="00A50F0F"/>
    <w:rsid w:val="00A50FC7"/>
    <w:rsid w:val="00A518AE"/>
    <w:rsid w:val="00A54C82"/>
    <w:rsid w:val="00A57328"/>
    <w:rsid w:val="00A61BEE"/>
    <w:rsid w:val="00A6653E"/>
    <w:rsid w:val="00A67403"/>
    <w:rsid w:val="00A67420"/>
    <w:rsid w:val="00A71D69"/>
    <w:rsid w:val="00A73460"/>
    <w:rsid w:val="00A82485"/>
    <w:rsid w:val="00A828E2"/>
    <w:rsid w:val="00A85739"/>
    <w:rsid w:val="00A87A6E"/>
    <w:rsid w:val="00A9331D"/>
    <w:rsid w:val="00A938F3"/>
    <w:rsid w:val="00AA4774"/>
    <w:rsid w:val="00AB1ACD"/>
    <w:rsid w:val="00AB1B65"/>
    <w:rsid w:val="00AB1FB1"/>
    <w:rsid w:val="00AC47B2"/>
    <w:rsid w:val="00AE500D"/>
    <w:rsid w:val="00AE6284"/>
    <w:rsid w:val="00AF022F"/>
    <w:rsid w:val="00AF057F"/>
    <w:rsid w:val="00AF636B"/>
    <w:rsid w:val="00B05879"/>
    <w:rsid w:val="00B0664A"/>
    <w:rsid w:val="00B10B76"/>
    <w:rsid w:val="00B130C0"/>
    <w:rsid w:val="00B242FF"/>
    <w:rsid w:val="00B30468"/>
    <w:rsid w:val="00B332FF"/>
    <w:rsid w:val="00B3452A"/>
    <w:rsid w:val="00B37B15"/>
    <w:rsid w:val="00B43A6E"/>
    <w:rsid w:val="00B43D88"/>
    <w:rsid w:val="00B472A1"/>
    <w:rsid w:val="00B63C28"/>
    <w:rsid w:val="00B66BDF"/>
    <w:rsid w:val="00B70CBE"/>
    <w:rsid w:val="00B83661"/>
    <w:rsid w:val="00B856A1"/>
    <w:rsid w:val="00B91020"/>
    <w:rsid w:val="00B93D55"/>
    <w:rsid w:val="00B94FC0"/>
    <w:rsid w:val="00B97087"/>
    <w:rsid w:val="00BA0365"/>
    <w:rsid w:val="00BA165C"/>
    <w:rsid w:val="00BA2A6A"/>
    <w:rsid w:val="00BA2D4B"/>
    <w:rsid w:val="00BA3BD4"/>
    <w:rsid w:val="00BA3DEC"/>
    <w:rsid w:val="00BA4A16"/>
    <w:rsid w:val="00BA732F"/>
    <w:rsid w:val="00BA75B9"/>
    <w:rsid w:val="00BB0E7A"/>
    <w:rsid w:val="00BB1087"/>
    <w:rsid w:val="00BB3C2C"/>
    <w:rsid w:val="00BC2890"/>
    <w:rsid w:val="00BC68A2"/>
    <w:rsid w:val="00BD203D"/>
    <w:rsid w:val="00BD7730"/>
    <w:rsid w:val="00BE762B"/>
    <w:rsid w:val="00BF1299"/>
    <w:rsid w:val="00BF55E5"/>
    <w:rsid w:val="00C0643B"/>
    <w:rsid w:val="00C0764F"/>
    <w:rsid w:val="00C14E4A"/>
    <w:rsid w:val="00C21BCE"/>
    <w:rsid w:val="00C30BBE"/>
    <w:rsid w:val="00C32CB7"/>
    <w:rsid w:val="00C333D4"/>
    <w:rsid w:val="00C37064"/>
    <w:rsid w:val="00C44E52"/>
    <w:rsid w:val="00C452AB"/>
    <w:rsid w:val="00C5429F"/>
    <w:rsid w:val="00C55F1B"/>
    <w:rsid w:val="00C60E10"/>
    <w:rsid w:val="00C62A6A"/>
    <w:rsid w:val="00C62D92"/>
    <w:rsid w:val="00C648FF"/>
    <w:rsid w:val="00C75499"/>
    <w:rsid w:val="00C77CFD"/>
    <w:rsid w:val="00C93C3C"/>
    <w:rsid w:val="00C94D73"/>
    <w:rsid w:val="00C96DB7"/>
    <w:rsid w:val="00C97452"/>
    <w:rsid w:val="00CB119E"/>
    <w:rsid w:val="00CB4B15"/>
    <w:rsid w:val="00CC026A"/>
    <w:rsid w:val="00CC0CAD"/>
    <w:rsid w:val="00CD03E3"/>
    <w:rsid w:val="00CD0BFD"/>
    <w:rsid w:val="00CD32C5"/>
    <w:rsid w:val="00CD6E81"/>
    <w:rsid w:val="00CE6591"/>
    <w:rsid w:val="00D04A30"/>
    <w:rsid w:val="00D04C83"/>
    <w:rsid w:val="00D06523"/>
    <w:rsid w:val="00D14451"/>
    <w:rsid w:val="00D14F5C"/>
    <w:rsid w:val="00D30C37"/>
    <w:rsid w:val="00D32E41"/>
    <w:rsid w:val="00D423B6"/>
    <w:rsid w:val="00D44546"/>
    <w:rsid w:val="00D44A24"/>
    <w:rsid w:val="00D552F3"/>
    <w:rsid w:val="00D5599C"/>
    <w:rsid w:val="00D610F0"/>
    <w:rsid w:val="00D7113B"/>
    <w:rsid w:val="00D72AE1"/>
    <w:rsid w:val="00D74080"/>
    <w:rsid w:val="00D7415B"/>
    <w:rsid w:val="00D769F5"/>
    <w:rsid w:val="00D84D78"/>
    <w:rsid w:val="00D91367"/>
    <w:rsid w:val="00D96A0D"/>
    <w:rsid w:val="00DA46DA"/>
    <w:rsid w:val="00DA67E3"/>
    <w:rsid w:val="00DA71DD"/>
    <w:rsid w:val="00DC0FF8"/>
    <w:rsid w:val="00DC4528"/>
    <w:rsid w:val="00DD0908"/>
    <w:rsid w:val="00DD56EA"/>
    <w:rsid w:val="00DD5BC4"/>
    <w:rsid w:val="00DD64BA"/>
    <w:rsid w:val="00DD6BA6"/>
    <w:rsid w:val="00DE4EE2"/>
    <w:rsid w:val="00DF2A14"/>
    <w:rsid w:val="00DF3FD8"/>
    <w:rsid w:val="00DF4FA4"/>
    <w:rsid w:val="00E0021C"/>
    <w:rsid w:val="00E02E6F"/>
    <w:rsid w:val="00E0594C"/>
    <w:rsid w:val="00E06936"/>
    <w:rsid w:val="00E1009B"/>
    <w:rsid w:val="00E134C1"/>
    <w:rsid w:val="00E15AD9"/>
    <w:rsid w:val="00E23173"/>
    <w:rsid w:val="00E25CA9"/>
    <w:rsid w:val="00E2691A"/>
    <w:rsid w:val="00E27444"/>
    <w:rsid w:val="00E30093"/>
    <w:rsid w:val="00E30984"/>
    <w:rsid w:val="00E33745"/>
    <w:rsid w:val="00E36029"/>
    <w:rsid w:val="00E400CE"/>
    <w:rsid w:val="00E4759A"/>
    <w:rsid w:val="00E51035"/>
    <w:rsid w:val="00E52C70"/>
    <w:rsid w:val="00E570B2"/>
    <w:rsid w:val="00E627FF"/>
    <w:rsid w:val="00E63C9D"/>
    <w:rsid w:val="00E63DBC"/>
    <w:rsid w:val="00E71953"/>
    <w:rsid w:val="00E72B87"/>
    <w:rsid w:val="00E73477"/>
    <w:rsid w:val="00E77E82"/>
    <w:rsid w:val="00E808BD"/>
    <w:rsid w:val="00E8153A"/>
    <w:rsid w:val="00E835DC"/>
    <w:rsid w:val="00E85070"/>
    <w:rsid w:val="00E852BF"/>
    <w:rsid w:val="00E87249"/>
    <w:rsid w:val="00E91EFE"/>
    <w:rsid w:val="00EA4DA5"/>
    <w:rsid w:val="00EB19BE"/>
    <w:rsid w:val="00EB2BC7"/>
    <w:rsid w:val="00EB6C14"/>
    <w:rsid w:val="00EC2797"/>
    <w:rsid w:val="00EC2C2E"/>
    <w:rsid w:val="00ED2DE7"/>
    <w:rsid w:val="00ED6A80"/>
    <w:rsid w:val="00EE5018"/>
    <w:rsid w:val="00EF1230"/>
    <w:rsid w:val="00EF43E0"/>
    <w:rsid w:val="00F07DA8"/>
    <w:rsid w:val="00F12F0B"/>
    <w:rsid w:val="00F16E69"/>
    <w:rsid w:val="00F20981"/>
    <w:rsid w:val="00F20E59"/>
    <w:rsid w:val="00F211C8"/>
    <w:rsid w:val="00F27AF3"/>
    <w:rsid w:val="00F3234A"/>
    <w:rsid w:val="00F43052"/>
    <w:rsid w:val="00F438A3"/>
    <w:rsid w:val="00F44F57"/>
    <w:rsid w:val="00F46841"/>
    <w:rsid w:val="00F517D6"/>
    <w:rsid w:val="00F5690C"/>
    <w:rsid w:val="00F658F4"/>
    <w:rsid w:val="00F67034"/>
    <w:rsid w:val="00F7332F"/>
    <w:rsid w:val="00F803F9"/>
    <w:rsid w:val="00F80C4C"/>
    <w:rsid w:val="00F83EA6"/>
    <w:rsid w:val="00F864A1"/>
    <w:rsid w:val="00F95566"/>
    <w:rsid w:val="00F9576D"/>
    <w:rsid w:val="00FA126B"/>
    <w:rsid w:val="00FA4317"/>
    <w:rsid w:val="00FB3574"/>
    <w:rsid w:val="00FB44AE"/>
    <w:rsid w:val="00FB4647"/>
    <w:rsid w:val="00FB4F8B"/>
    <w:rsid w:val="00FB504D"/>
    <w:rsid w:val="00FC26AB"/>
    <w:rsid w:val="00FC2A8D"/>
    <w:rsid w:val="00FC2A90"/>
    <w:rsid w:val="00FD15B2"/>
    <w:rsid w:val="00FD280C"/>
    <w:rsid w:val="00FD6716"/>
    <w:rsid w:val="00FD6898"/>
    <w:rsid w:val="00FE087F"/>
    <w:rsid w:val="00FE1326"/>
    <w:rsid w:val="00FE1D23"/>
    <w:rsid w:val="00FE2179"/>
    <w:rsid w:val="00FF591F"/>
    <w:rsid w:val="00FF7598"/>
    <w:rsid w:val="00FF7A3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EF8AF"/>
  <w15:chartTrackingRefBased/>
  <w15:docId w15:val="{31FC27E0-2141-4061-8AB3-842CB56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5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413255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413255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1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3255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255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qFormat/>
    <w:rsid w:val="0041325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413255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41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77-4EEE-9C5A-5E64117AD62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77-4EEE-9C5A-5E64117A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77-4EEE-9C5A-5E64117AD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Chalatenango</c:v>
                </c:pt>
                <c:pt idx="1">
                  <c:v>Cuscatlán</c:v>
                </c:pt>
                <c:pt idx="2">
                  <c:v>San Salvador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F-4A5E-8350-50CA3CA0D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B-4513-810D-14F5F7B3D40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B-4513-810D-14F5F7B3D407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3DD-4E1D-8CD3-36CE6D702088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26-4654-8E69-2FC56735D706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726-4654-8E69-2FC56735D7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Visita Previa</c:v>
                </c:pt>
                <c:pt idx="1">
                  <c:v>Primera sesión</c:v>
                </c:pt>
                <c:pt idx="2">
                  <c:v>Segunda sesión</c:v>
                </c:pt>
                <c:pt idx="3">
                  <c:v>Tercera sesión</c:v>
                </c:pt>
                <c:pt idx="4">
                  <c:v>Novena sesió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B-4513-810D-14F5F7B3D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2B6-002C-4225-97D3-2759A8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Jocelyn Tamara Rosa Hernández</cp:lastModifiedBy>
  <cp:revision>154</cp:revision>
  <cp:lastPrinted>2024-04-05T17:07:00Z</cp:lastPrinted>
  <dcterms:created xsi:type="dcterms:W3CDTF">2022-08-22T17:39:00Z</dcterms:created>
  <dcterms:modified xsi:type="dcterms:W3CDTF">2024-09-03T16:01:00Z</dcterms:modified>
</cp:coreProperties>
</file>